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10B4B" w14:textId="27BED8AF" w:rsidR="005665A1" w:rsidRDefault="005665A1" w:rsidP="00DE6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8B6EB7" w14:textId="77777777" w:rsidR="00643CD7" w:rsidRDefault="00643CD7" w:rsidP="00DE6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AD423" w14:textId="3E4E78F5" w:rsidR="00866CBD" w:rsidRDefault="00DE6E65" w:rsidP="00EF2C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D9A"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14:paraId="3409B095" w14:textId="77777777" w:rsidR="00EF2C48" w:rsidRDefault="00EF2C48" w:rsidP="00EF2C48">
      <w:pPr>
        <w:pStyle w:val="a6"/>
        <w:ind w:left="25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Инструкции о пропускном режиме</w:t>
      </w:r>
      <w:r w:rsidRPr="00FE2E23">
        <w:rPr>
          <w:rFonts w:ascii="Times New Roman" w:hAnsi="Times New Roman"/>
        </w:rPr>
        <w:t xml:space="preserve"> в контролируемой зоне</w:t>
      </w:r>
      <w:r>
        <w:rPr>
          <w:rFonts w:ascii="Times New Roman" w:hAnsi="Times New Roman"/>
        </w:rPr>
        <w:t xml:space="preserve"> категории «А» закрытого </w:t>
      </w:r>
      <w:r w:rsidRPr="00FE2E23">
        <w:rPr>
          <w:rFonts w:ascii="Times New Roman" w:hAnsi="Times New Roman"/>
        </w:rPr>
        <w:t>административно-территориального образования Зеленогорск</w:t>
      </w:r>
    </w:p>
    <w:p w14:paraId="03A38A9F" w14:textId="77777777" w:rsidR="00EF2C48" w:rsidRPr="00973D9A" w:rsidRDefault="00EF2C48" w:rsidP="005665A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9398C" w14:textId="77777777" w:rsidR="00866CBD" w:rsidRPr="00973D9A" w:rsidRDefault="00866CBD" w:rsidP="00DE6E65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CC1B335" w14:textId="77777777" w:rsidR="00866CBD" w:rsidRPr="00973D9A" w:rsidRDefault="00866CBD" w:rsidP="00DE6E65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73D9A">
        <w:rPr>
          <w:rFonts w:ascii="Times New Roman" w:hAnsi="Times New Roman"/>
          <w:b/>
          <w:sz w:val="28"/>
          <w:szCs w:val="28"/>
        </w:rPr>
        <w:t>Порядок</w:t>
      </w:r>
    </w:p>
    <w:p w14:paraId="3E04E221" w14:textId="7829B2CF" w:rsidR="00866CBD" w:rsidRPr="00CE5083" w:rsidRDefault="00866CBD" w:rsidP="00CE50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5083">
        <w:rPr>
          <w:rFonts w:ascii="Times New Roman" w:hAnsi="Times New Roman"/>
          <w:b/>
          <w:sz w:val="28"/>
          <w:szCs w:val="28"/>
        </w:rPr>
        <w:t xml:space="preserve">получения разрешения на въезд на </w:t>
      </w:r>
      <w:proofErr w:type="gramStart"/>
      <w:r w:rsidRPr="00CE5083">
        <w:rPr>
          <w:rFonts w:ascii="Times New Roman" w:hAnsi="Times New Roman"/>
          <w:b/>
          <w:sz w:val="28"/>
          <w:szCs w:val="28"/>
        </w:rPr>
        <w:t>территорию</w:t>
      </w:r>
      <w:proofErr w:type="gramEnd"/>
      <w:r w:rsidRPr="00CE5083">
        <w:rPr>
          <w:rFonts w:ascii="Times New Roman" w:hAnsi="Times New Roman"/>
          <w:b/>
          <w:sz w:val="28"/>
          <w:szCs w:val="28"/>
        </w:rPr>
        <w:t xml:space="preserve"> ЗАТО для ведения пр</w:t>
      </w:r>
      <w:r w:rsidR="004E4E00" w:rsidRPr="00CE5083">
        <w:rPr>
          <w:rFonts w:ascii="Times New Roman" w:hAnsi="Times New Roman"/>
          <w:b/>
          <w:sz w:val="28"/>
          <w:szCs w:val="28"/>
        </w:rPr>
        <w:t xml:space="preserve">едпринимательской деятельности </w:t>
      </w:r>
      <w:r w:rsidRPr="00CE5083">
        <w:rPr>
          <w:rFonts w:ascii="Times New Roman" w:hAnsi="Times New Roman"/>
          <w:b/>
          <w:sz w:val="28"/>
          <w:szCs w:val="28"/>
        </w:rPr>
        <w:t>иногородними юридическими лицами и ин</w:t>
      </w:r>
      <w:r w:rsidR="0019232E" w:rsidRPr="00CE5083">
        <w:rPr>
          <w:rFonts w:ascii="Times New Roman" w:hAnsi="Times New Roman"/>
          <w:b/>
          <w:sz w:val="28"/>
          <w:szCs w:val="28"/>
        </w:rPr>
        <w:t>дивидуальными предпринимателями</w:t>
      </w:r>
    </w:p>
    <w:p w14:paraId="5C63D8B7" w14:textId="679E4A67" w:rsidR="00866CBD" w:rsidRPr="00973D9A" w:rsidRDefault="00866CBD" w:rsidP="008D0086">
      <w:pPr>
        <w:tabs>
          <w:tab w:val="left" w:pos="887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 </w:t>
      </w:r>
      <w:r w:rsidR="008D0086" w:rsidRPr="00973D9A">
        <w:rPr>
          <w:rFonts w:ascii="Times New Roman" w:hAnsi="Times New Roman"/>
          <w:sz w:val="28"/>
          <w:szCs w:val="28"/>
        </w:rPr>
        <w:tab/>
      </w:r>
    </w:p>
    <w:p w14:paraId="7D7DBE51" w14:textId="2CE7A6B5" w:rsidR="00866CBD" w:rsidRPr="00973D9A" w:rsidRDefault="00866CBD" w:rsidP="004E4E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>Иногородние юридические и физически</w:t>
      </w:r>
      <w:r w:rsidR="004E4E00">
        <w:rPr>
          <w:rFonts w:ascii="Times New Roman" w:hAnsi="Times New Roman"/>
          <w:sz w:val="28"/>
          <w:szCs w:val="28"/>
        </w:rPr>
        <w:t xml:space="preserve">е лица, желающие осуществлять </w:t>
      </w:r>
      <w:r w:rsidRPr="00973D9A">
        <w:rPr>
          <w:rFonts w:ascii="Times New Roman" w:hAnsi="Times New Roman"/>
          <w:sz w:val="28"/>
          <w:szCs w:val="28"/>
        </w:rPr>
        <w:t>предпринимательскую деятельность на территории ЗАТО</w:t>
      </w:r>
      <w:r w:rsidR="00DE483D" w:rsidRPr="00973D9A">
        <w:rPr>
          <w:rFonts w:ascii="Times New Roman" w:hAnsi="Times New Roman"/>
          <w:sz w:val="28"/>
          <w:szCs w:val="28"/>
        </w:rPr>
        <w:t>, заполняют</w:t>
      </w:r>
      <w:r w:rsidRPr="00973D9A">
        <w:rPr>
          <w:rFonts w:ascii="Times New Roman" w:hAnsi="Times New Roman"/>
          <w:sz w:val="28"/>
          <w:szCs w:val="28"/>
        </w:rPr>
        <w:t xml:space="preserve"> в МКУ «Слу</w:t>
      </w:r>
      <w:r w:rsidR="008D0086" w:rsidRPr="00973D9A">
        <w:rPr>
          <w:rFonts w:ascii="Times New Roman" w:hAnsi="Times New Roman"/>
          <w:sz w:val="28"/>
          <w:szCs w:val="28"/>
        </w:rPr>
        <w:t>жба ГО и ЧС» (ул. Мира 10, каб.</w:t>
      </w:r>
      <w:r w:rsidRPr="00973D9A">
        <w:rPr>
          <w:rFonts w:ascii="Times New Roman" w:hAnsi="Times New Roman"/>
          <w:sz w:val="28"/>
          <w:szCs w:val="28"/>
        </w:rPr>
        <w:t xml:space="preserve">1) заявление о выдаче разрешения на въезд на </w:t>
      </w:r>
      <w:proofErr w:type="gramStart"/>
      <w:r w:rsidRPr="00973D9A">
        <w:rPr>
          <w:rFonts w:ascii="Times New Roman" w:hAnsi="Times New Roman"/>
          <w:sz w:val="28"/>
          <w:szCs w:val="28"/>
        </w:rPr>
        <w:t>территорию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</w:t>
      </w:r>
      <w:r w:rsidR="00DE483D" w:rsidRPr="00973D9A">
        <w:rPr>
          <w:rFonts w:ascii="Times New Roman" w:hAnsi="Times New Roman"/>
          <w:sz w:val="28"/>
          <w:szCs w:val="28"/>
        </w:rPr>
        <w:t>ЗАТО для</w:t>
      </w:r>
      <w:r w:rsidRPr="00973D9A">
        <w:rPr>
          <w:rFonts w:ascii="Times New Roman" w:hAnsi="Times New Roman"/>
          <w:sz w:val="28"/>
          <w:szCs w:val="28"/>
        </w:rPr>
        <w:t xml:space="preserve"> ведения предпринимательской </w:t>
      </w:r>
      <w:r w:rsidR="00DE483D" w:rsidRPr="00973D9A">
        <w:rPr>
          <w:rFonts w:ascii="Times New Roman" w:hAnsi="Times New Roman"/>
          <w:sz w:val="28"/>
          <w:szCs w:val="28"/>
        </w:rPr>
        <w:t>деятельности (</w:t>
      </w:r>
      <w:r w:rsidRPr="00973D9A">
        <w:rPr>
          <w:rFonts w:ascii="Times New Roman" w:hAnsi="Times New Roman"/>
          <w:b/>
          <w:sz w:val="28"/>
          <w:szCs w:val="28"/>
        </w:rPr>
        <w:t>приложение 5</w:t>
      </w:r>
      <w:r w:rsidRPr="00973D9A">
        <w:rPr>
          <w:rFonts w:ascii="Times New Roman" w:hAnsi="Times New Roman"/>
          <w:sz w:val="28"/>
          <w:szCs w:val="28"/>
        </w:rPr>
        <w:t>) и прилагают к заявлению копии регистрационных документов.</w:t>
      </w:r>
    </w:p>
    <w:p w14:paraId="5BFB2176" w14:textId="23AD8F75" w:rsidR="00866CBD" w:rsidRPr="00973D9A" w:rsidRDefault="00866CBD" w:rsidP="0019410F">
      <w:pPr>
        <w:tabs>
          <w:tab w:val="left" w:pos="58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После согласования заявления с отделом в г. Зеленогорске УФСБ России по Красноярскому краю специалист по пропускному режиму МКУ «Служба ГО и </w:t>
      </w:r>
      <w:r w:rsidR="00DE483D" w:rsidRPr="00973D9A">
        <w:rPr>
          <w:rFonts w:ascii="Times New Roman" w:hAnsi="Times New Roman"/>
          <w:sz w:val="28"/>
          <w:szCs w:val="28"/>
        </w:rPr>
        <w:t>ЧС» оформляет</w:t>
      </w:r>
      <w:r w:rsidRPr="00973D9A">
        <w:rPr>
          <w:rFonts w:ascii="Times New Roman" w:hAnsi="Times New Roman"/>
          <w:sz w:val="28"/>
          <w:szCs w:val="28"/>
        </w:rPr>
        <w:t xml:space="preserve"> и выдает </w:t>
      </w:r>
      <w:r w:rsidR="00DE483D" w:rsidRPr="00973D9A">
        <w:rPr>
          <w:rFonts w:ascii="Times New Roman" w:hAnsi="Times New Roman"/>
          <w:sz w:val="28"/>
          <w:szCs w:val="28"/>
        </w:rPr>
        <w:t>заявителю разрешение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D9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13DBB">
        <w:rPr>
          <w:rFonts w:ascii="Times New Roman" w:hAnsi="Times New Roman"/>
          <w:sz w:val="28"/>
          <w:szCs w:val="28"/>
        </w:rPr>
        <w:t xml:space="preserve"> ЗАТО г.</w:t>
      </w:r>
      <w:r w:rsidR="0019410F">
        <w:rPr>
          <w:rFonts w:ascii="Times New Roman" w:hAnsi="Times New Roman"/>
          <w:sz w:val="28"/>
          <w:szCs w:val="28"/>
        </w:rPr>
        <w:t> </w:t>
      </w:r>
      <w:r w:rsidR="00B13DBB">
        <w:rPr>
          <w:rFonts w:ascii="Times New Roman" w:hAnsi="Times New Roman"/>
          <w:sz w:val="28"/>
          <w:szCs w:val="28"/>
        </w:rPr>
        <w:t>Зеленогорск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r w:rsidR="00DE483D" w:rsidRPr="00973D9A">
        <w:rPr>
          <w:rFonts w:ascii="Times New Roman" w:hAnsi="Times New Roman"/>
          <w:sz w:val="28"/>
          <w:szCs w:val="28"/>
        </w:rPr>
        <w:t>на въезд</w:t>
      </w:r>
      <w:r w:rsidRPr="00973D9A">
        <w:rPr>
          <w:rFonts w:ascii="Times New Roman" w:hAnsi="Times New Roman"/>
          <w:sz w:val="28"/>
          <w:szCs w:val="28"/>
        </w:rPr>
        <w:t xml:space="preserve"> на территорию ЗАТО </w:t>
      </w:r>
      <w:r w:rsidR="00DE483D" w:rsidRPr="00973D9A">
        <w:rPr>
          <w:rFonts w:ascii="Times New Roman" w:hAnsi="Times New Roman"/>
          <w:sz w:val="28"/>
          <w:szCs w:val="28"/>
        </w:rPr>
        <w:t>для</w:t>
      </w:r>
      <w:r w:rsidRPr="00973D9A">
        <w:rPr>
          <w:rFonts w:ascii="Times New Roman" w:hAnsi="Times New Roman"/>
          <w:sz w:val="28"/>
          <w:szCs w:val="28"/>
        </w:rPr>
        <w:t xml:space="preserve"> ведения предпринимательской деятельности (</w:t>
      </w:r>
      <w:r w:rsidRPr="00973D9A">
        <w:rPr>
          <w:rFonts w:ascii="Times New Roman" w:hAnsi="Times New Roman"/>
          <w:b/>
          <w:sz w:val="28"/>
          <w:szCs w:val="28"/>
        </w:rPr>
        <w:t>приложение 6</w:t>
      </w:r>
      <w:r w:rsidRPr="00973D9A">
        <w:rPr>
          <w:rFonts w:ascii="Times New Roman" w:hAnsi="Times New Roman"/>
          <w:sz w:val="28"/>
          <w:szCs w:val="28"/>
        </w:rPr>
        <w:t>)</w:t>
      </w:r>
      <w:r w:rsidR="00DE6E65" w:rsidRPr="00973D9A">
        <w:rPr>
          <w:rFonts w:ascii="Times New Roman" w:hAnsi="Times New Roman"/>
          <w:sz w:val="28"/>
          <w:szCs w:val="28"/>
        </w:rPr>
        <w:t>,</w:t>
      </w:r>
      <w:r w:rsidRPr="00973D9A">
        <w:rPr>
          <w:rFonts w:ascii="Times New Roman" w:hAnsi="Times New Roman"/>
          <w:sz w:val="28"/>
          <w:szCs w:val="28"/>
        </w:rPr>
        <w:t xml:space="preserve"> либо мотивированный отказ в выдаче такого разрешения.  </w:t>
      </w:r>
    </w:p>
    <w:p w14:paraId="4C3F8568" w14:textId="096AB4BB" w:rsidR="00866CBD" w:rsidRPr="00973D9A" w:rsidRDefault="00866CBD" w:rsidP="0019410F">
      <w:pPr>
        <w:tabs>
          <w:tab w:val="left" w:pos="640"/>
          <w:tab w:val="left" w:pos="3488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D9A">
        <w:rPr>
          <w:rFonts w:ascii="Times New Roman" w:hAnsi="Times New Roman"/>
          <w:sz w:val="28"/>
          <w:szCs w:val="28"/>
        </w:rPr>
        <w:t xml:space="preserve">Въезд заявителя, его сотрудников для проверки деятельности филиала организации, ввоз товаров (грузов) осуществляется по заявкам, представляемым в установленном порядке в МКУ «Служба ГО и </w:t>
      </w:r>
      <w:r w:rsidR="00DE483D" w:rsidRPr="00973D9A">
        <w:rPr>
          <w:rFonts w:ascii="Times New Roman" w:hAnsi="Times New Roman"/>
          <w:sz w:val="28"/>
          <w:szCs w:val="28"/>
        </w:rPr>
        <w:t>ЧС» сотрудником</w:t>
      </w:r>
      <w:r w:rsidRPr="00973D9A">
        <w:rPr>
          <w:rFonts w:ascii="Times New Roman" w:hAnsi="Times New Roman"/>
          <w:sz w:val="28"/>
          <w:szCs w:val="28"/>
        </w:rPr>
        <w:t xml:space="preserve"> </w:t>
      </w:r>
      <w:r w:rsidR="00DE483D" w:rsidRPr="00973D9A">
        <w:rPr>
          <w:rFonts w:ascii="Times New Roman" w:hAnsi="Times New Roman"/>
          <w:sz w:val="28"/>
          <w:szCs w:val="28"/>
        </w:rPr>
        <w:t>заявителя (</w:t>
      </w:r>
      <w:r w:rsidRPr="00973D9A">
        <w:rPr>
          <w:rFonts w:ascii="Times New Roman" w:hAnsi="Times New Roman"/>
          <w:sz w:val="28"/>
          <w:szCs w:val="28"/>
        </w:rPr>
        <w:t xml:space="preserve">действующим по доверенности или на </w:t>
      </w:r>
      <w:r w:rsidR="0019232E">
        <w:rPr>
          <w:rFonts w:ascii="Times New Roman" w:hAnsi="Times New Roman"/>
          <w:sz w:val="28"/>
          <w:szCs w:val="28"/>
        </w:rPr>
        <w:t>основании приказа, распоряжения</w:t>
      </w:r>
      <w:r w:rsidRPr="00973D9A">
        <w:rPr>
          <w:rFonts w:ascii="Times New Roman" w:hAnsi="Times New Roman"/>
          <w:sz w:val="28"/>
          <w:szCs w:val="28"/>
        </w:rPr>
        <w:t xml:space="preserve"> и </w:t>
      </w:r>
      <w:r w:rsidR="00717BD4" w:rsidRPr="00973D9A">
        <w:rPr>
          <w:rFonts w:ascii="Times New Roman" w:hAnsi="Times New Roman"/>
          <w:sz w:val="28"/>
          <w:szCs w:val="28"/>
        </w:rPr>
        <w:t xml:space="preserve">являющимся </w:t>
      </w:r>
      <w:proofErr w:type="gramStart"/>
      <w:r w:rsidRPr="00973D9A">
        <w:rPr>
          <w:rFonts w:ascii="Times New Roman" w:hAnsi="Times New Roman"/>
          <w:sz w:val="28"/>
          <w:szCs w:val="28"/>
        </w:rPr>
        <w:t>жителем</w:t>
      </w:r>
      <w:proofErr w:type="gramEnd"/>
      <w:r w:rsidRPr="00973D9A">
        <w:rPr>
          <w:rFonts w:ascii="Times New Roman" w:hAnsi="Times New Roman"/>
          <w:sz w:val="28"/>
          <w:szCs w:val="28"/>
        </w:rPr>
        <w:t xml:space="preserve"> </w:t>
      </w:r>
      <w:r w:rsidR="00CE4A54">
        <w:rPr>
          <w:rFonts w:ascii="Times New Roman" w:hAnsi="Times New Roman"/>
          <w:sz w:val="28"/>
          <w:szCs w:val="28"/>
        </w:rPr>
        <w:t>ЗАТО город Зеленогорск</w:t>
      </w:r>
      <w:r w:rsidRPr="00973D9A">
        <w:rPr>
          <w:rFonts w:ascii="Times New Roman" w:hAnsi="Times New Roman"/>
          <w:sz w:val="28"/>
          <w:szCs w:val="28"/>
        </w:rPr>
        <w:t>, состоящим на регистрацион</w:t>
      </w:r>
      <w:r w:rsidR="00B13DBB">
        <w:rPr>
          <w:rFonts w:ascii="Times New Roman" w:hAnsi="Times New Roman"/>
          <w:sz w:val="28"/>
          <w:szCs w:val="28"/>
        </w:rPr>
        <w:t>ном учете по месту жительства</w:t>
      </w:r>
      <w:r w:rsidR="0019232E">
        <w:rPr>
          <w:rFonts w:ascii="Times New Roman" w:hAnsi="Times New Roman"/>
          <w:sz w:val="28"/>
          <w:szCs w:val="28"/>
        </w:rPr>
        <w:t>)</w:t>
      </w:r>
      <w:r w:rsidR="00B13DB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866CBD" w:rsidRPr="00973D9A" w:rsidSect="00E149F3">
      <w:headerReference w:type="default" r:id="rId9"/>
      <w:pgSz w:w="11906" w:h="16838"/>
      <w:pgMar w:top="284" w:right="709" w:bottom="284" w:left="1418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0F5D3" w14:textId="77777777" w:rsidR="00150E55" w:rsidRDefault="00150E55" w:rsidP="0008543D">
      <w:pPr>
        <w:spacing w:after="0" w:line="240" w:lineRule="auto"/>
      </w:pPr>
      <w:r>
        <w:separator/>
      </w:r>
    </w:p>
  </w:endnote>
  <w:endnote w:type="continuationSeparator" w:id="0">
    <w:p w14:paraId="773AA01C" w14:textId="77777777" w:rsidR="00150E55" w:rsidRDefault="00150E55" w:rsidP="0008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E2071" w14:textId="77777777" w:rsidR="00150E55" w:rsidRDefault="00150E55" w:rsidP="0008543D">
      <w:pPr>
        <w:spacing w:after="0" w:line="240" w:lineRule="auto"/>
      </w:pPr>
      <w:r>
        <w:separator/>
      </w:r>
    </w:p>
  </w:footnote>
  <w:footnote w:type="continuationSeparator" w:id="0">
    <w:p w14:paraId="121825ED" w14:textId="77777777" w:rsidR="00150E55" w:rsidRDefault="00150E55" w:rsidP="0008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4760" w14:textId="56083986" w:rsidR="00150E55" w:rsidRDefault="00150E55" w:rsidP="005321C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530"/>
    <w:multiLevelType w:val="hybridMultilevel"/>
    <w:tmpl w:val="B4465E92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19F"/>
    <w:multiLevelType w:val="multilevel"/>
    <w:tmpl w:val="B85ADE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auto"/>
      </w:rPr>
    </w:lvl>
  </w:abstractNum>
  <w:abstractNum w:abstractNumId="2">
    <w:nsid w:val="0CB93D6E"/>
    <w:multiLevelType w:val="hybridMultilevel"/>
    <w:tmpl w:val="DEA8504E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C70F0"/>
    <w:multiLevelType w:val="hybridMultilevel"/>
    <w:tmpl w:val="F736770A"/>
    <w:lvl w:ilvl="0" w:tplc="8C8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0D56"/>
    <w:multiLevelType w:val="multilevel"/>
    <w:tmpl w:val="94B0B6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1167580B"/>
    <w:multiLevelType w:val="hybridMultilevel"/>
    <w:tmpl w:val="D7CC57FE"/>
    <w:lvl w:ilvl="0" w:tplc="63A0678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1E64"/>
    <w:multiLevelType w:val="multilevel"/>
    <w:tmpl w:val="83C48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17AF53B3"/>
    <w:multiLevelType w:val="multilevel"/>
    <w:tmpl w:val="969A2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C2169"/>
    <w:multiLevelType w:val="multilevel"/>
    <w:tmpl w:val="C43CA8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FD85844"/>
    <w:multiLevelType w:val="hybridMultilevel"/>
    <w:tmpl w:val="CF70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472"/>
    <w:multiLevelType w:val="hybridMultilevel"/>
    <w:tmpl w:val="F3E2BD82"/>
    <w:lvl w:ilvl="0" w:tplc="23281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7337C"/>
    <w:multiLevelType w:val="hybridMultilevel"/>
    <w:tmpl w:val="3E54A35A"/>
    <w:lvl w:ilvl="0" w:tplc="2E96B43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66FEE"/>
    <w:multiLevelType w:val="hybridMultilevel"/>
    <w:tmpl w:val="ACA48090"/>
    <w:lvl w:ilvl="0" w:tplc="23281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93991"/>
    <w:multiLevelType w:val="hybridMultilevel"/>
    <w:tmpl w:val="80B2CAA8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0E4CA8"/>
    <w:multiLevelType w:val="hybridMultilevel"/>
    <w:tmpl w:val="10886F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7362"/>
    <w:multiLevelType w:val="multilevel"/>
    <w:tmpl w:val="83224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2FE22A59"/>
    <w:multiLevelType w:val="hybridMultilevel"/>
    <w:tmpl w:val="855225CA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FF702B"/>
    <w:multiLevelType w:val="hybridMultilevel"/>
    <w:tmpl w:val="E376E394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63032"/>
    <w:multiLevelType w:val="hybridMultilevel"/>
    <w:tmpl w:val="7472C132"/>
    <w:lvl w:ilvl="0" w:tplc="8C82D7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08612A"/>
    <w:multiLevelType w:val="hybridMultilevel"/>
    <w:tmpl w:val="9280AB08"/>
    <w:lvl w:ilvl="0" w:tplc="D1C61AB6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8D6B80"/>
    <w:multiLevelType w:val="hybridMultilevel"/>
    <w:tmpl w:val="86BA0282"/>
    <w:lvl w:ilvl="0" w:tplc="159EB89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E7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931903"/>
    <w:multiLevelType w:val="hybridMultilevel"/>
    <w:tmpl w:val="765AD8B6"/>
    <w:lvl w:ilvl="0" w:tplc="23281D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934CD1"/>
    <w:multiLevelType w:val="hybridMultilevel"/>
    <w:tmpl w:val="51D025CE"/>
    <w:lvl w:ilvl="0" w:tplc="D1C61AB6">
      <w:start w:val="1"/>
      <w:numFmt w:val="decimal"/>
      <w:lvlText w:val="2.3.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42466C8"/>
    <w:multiLevelType w:val="multilevel"/>
    <w:tmpl w:val="B9C6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360880"/>
    <w:multiLevelType w:val="hybridMultilevel"/>
    <w:tmpl w:val="B1B84F64"/>
    <w:lvl w:ilvl="0" w:tplc="8C82D7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8A05F6D"/>
    <w:multiLevelType w:val="hybridMultilevel"/>
    <w:tmpl w:val="E2CEA01A"/>
    <w:lvl w:ilvl="0" w:tplc="3E7CAE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23F5"/>
    <w:multiLevelType w:val="hybridMultilevel"/>
    <w:tmpl w:val="3B4081E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A7DF6"/>
    <w:multiLevelType w:val="multilevel"/>
    <w:tmpl w:val="3C5AC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4F1949ED"/>
    <w:multiLevelType w:val="hybridMultilevel"/>
    <w:tmpl w:val="8668EDEA"/>
    <w:lvl w:ilvl="0" w:tplc="E0B2D05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749F"/>
    <w:multiLevelType w:val="multilevel"/>
    <w:tmpl w:val="9838334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1F15657"/>
    <w:multiLevelType w:val="multilevel"/>
    <w:tmpl w:val="264EC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A3E46"/>
    <w:multiLevelType w:val="hybridMultilevel"/>
    <w:tmpl w:val="974CAECC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94337"/>
    <w:multiLevelType w:val="multilevel"/>
    <w:tmpl w:val="BA4EC3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4">
    <w:nsid w:val="5B447E3A"/>
    <w:multiLevelType w:val="multilevel"/>
    <w:tmpl w:val="F51865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>
    <w:nsid w:val="60CE1131"/>
    <w:multiLevelType w:val="hybridMultilevel"/>
    <w:tmpl w:val="2F0423BA"/>
    <w:lvl w:ilvl="0" w:tplc="F2CE722A">
      <w:start w:val="1"/>
      <w:numFmt w:val="decimal"/>
      <w:lvlText w:val="3.1.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1FDC"/>
    <w:multiLevelType w:val="multilevel"/>
    <w:tmpl w:val="D21AE6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63B73DE7"/>
    <w:multiLevelType w:val="multilevel"/>
    <w:tmpl w:val="F3664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8">
    <w:nsid w:val="63CB3107"/>
    <w:multiLevelType w:val="hybridMultilevel"/>
    <w:tmpl w:val="AA923BD6"/>
    <w:lvl w:ilvl="0" w:tplc="C5A4AFA4">
      <w:start w:val="1"/>
      <w:numFmt w:val="decimal"/>
      <w:lvlText w:val="2.7.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11E"/>
    <w:multiLevelType w:val="multilevel"/>
    <w:tmpl w:val="9D067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>
    <w:nsid w:val="65A93F57"/>
    <w:multiLevelType w:val="multilevel"/>
    <w:tmpl w:val="54A004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9135457"/>
    <w:multiLevelType w:val="hybridMultilevel"/>
    <w:tmpl w:val="CD52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B0ED3"/>
    <w:multiLevelType w:val="hybridMultilevel"/>
    <w:tmpl w:val="D6C01A00"/>
    <w:lvl w:ilvl="0" w:tplc="8C82D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CB1D4C"/>
    <w:multiLevelType w:val="hybridMultilevel"/>
    <w:tmpl w:val="CB2C0C72"/>
    <w:lvl w:ilvl="0" w:tplc="BFFEFCB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72B66EFE"/>
    <w:multiLevelType w:val="hybridMultilevel"/>
    <w:tmpl w:val="D84EA916"/>
    <w:lvl w:ilvl="0" w:tplc="2348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36B50"/>
    <w:multiLevelType w:val="hybridMultilevel"/>
    <w:tmpl w:val="43A68418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4A680A"/>
    <w:multiLevelType w:val="hybridMultilevel"/>
    <w:tmpl w:val="3F52B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65A73"/>
    <w:multiLevelType w:val="hybridMultilevel"/>
    <w:tmpl w:val="5490995A"/>
    <w:lvl w:ilvl="0" w:tplc="2328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62D16"/>
    <w:multiLevelType w:val="hybridMultilevel"/>
    <w:tmpl w:val="18BEB430"/>
    <w:lvl w:ilvl="0" w:tplc="294A5B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6"/>
  </w:num>
  <w:num w:numId="4">
    <w:abstractNumId w:val="34"/>
  </w:num>
  <w:num w:numId="5">
    <w:abstractNumId w:val="21"/>
  </w:num>
  <w:num w:numId="6">
    <w:abstractNumId w:val="12"/>
  </w:num>
  <w:num w:numId="7">
    <w:abstractNumId w:val="27"/>
  </w:num>
  <w:num w:numId="8">
    <w:abstractNumId w:val="17"/>
  </w:num>
  <w:num w:numId="9">
    <w:abstractNumId w:val="47"/>
  </w:num>
  <w:num w:numId="10">
    <w:abstractNumId w:val="2"/>
  </w:num>
  <w:num w:numId="11">
    <w:abstractNumId w:val="32"/>
  </w:num>
  <w:num w:numId="12">
    <w:abstractNumId w:val="10"/>
  </w:num>
  <w:num w:numId="13">
    <w:abstractNumId w:val="45"/>
  </w:num>
  <w:num w:numId="14">
    <w:abstractNumId w:val="44"/>
  </w:num>
  <w:num w:numId="15">
    <w:abstractNumId w:val="29"/>
  </w:num>
  <w:num w:numId="16">
    <w:abstractNumId w:val="31"/>
  </w:num>
  <w:num w:numId="17">
    <w:abstractNumId w:val="7"/>
  </w:num>
  <w:num w:numId="18">
    <w:abstractNumId w:val="22"/>
  </w:num>
  <w:num w:numId="19">
    <w:abstractNumId w:val="9"/>
  </w:num>
  <w:num w:numId="20">
    <w:abstractNumId w:val="13"/>
  </w:num>
  <w:num w:numId="21">
    <w:abstractNumId w:val="16"/>
  </w:num>
  <w:num w:numId="22">
    <w:abstractNumId w:val="41"/>
  </w:num>
  <w:num w:numId="23">
    <w:abstractNumId w:val="6"/>
  </w:num>
  <w:num w:numId="24">
    <w:abstractNumId w:val="5"/>
  </w:num>
  <w:num w:numId="25">
    <w:abstractNumId w:val="1"/>
  </w:num>
  <w:num w:numId="26">
    <w:abstractNumId w:val="37"/>
  </w:num>
  <w:num w:numId="27">
    <w:abstractNumId w:val="8"/>
  </w:num>
  <w:num w:numId="28">
    <w:abstractNumId w:val="43"/>
  </w:num>
  <w:num w:numId="29">
    <w:abstractNumId w:val="14"/>
  </w:num>
  <w:num w:numId="30">
    <w:abstractNumId w:val="39"/>
  </w:num>
  <w:num w:numId="31">
    <w:abstractNumId w:val="30"/>
  </w:num>
  <w:num w:numId="32">
    <w:abstractNumId w:val="40"/>
  </w:num>
  <w:num w:numId="33">
    <w:abstractNumId w:val="36"/>
  </w:num>
  <w:num w:numId="34">
    <w:abstractNumId w:val="33"/>
  </w:num>
  <w:num w:numId="35">
    <w:abstractNumId w:val="15"/>
  </w:num>
  <w:num w:numId="36">
    <w:abstractNumId w:val="28"/>
  </w:num>
  <w:num w:numId="37">
    <w:abstractNumId w:val="18"/>
  </w:num>
  <w:num w:numId="38">
    <w:abstractNumId w:val="48"/>
  </w:num>
  <w:num w:numId="39">
    <w:abstractNumId w:val="25"/>
  </w:num>
  <w:num w:numId="40">
    <w:abstractNumId w:val="11"/>
  </w:num>
  <w:num w:numId="41">
    <w:abstractNumId w:val="23"/>
  </w:num>
  <w:num w:numId="42">
    <w:abstractNumId w:val="4"/>
  </w:num>
  <w:num w:numId="43">
    <w:abstractNumId w:val="19"/>
  </w:num>
  <w:num w:numId="44">
    <w:abstractNumId w:val="26"/>
  </w:num>
  <w:num w:numId="45">
    <w:abstractNumId w:val="38"/>
  </w:num>
  <w:num w:numId="46">
    <w:abstractNumId w:val="42"/>
  </w:num>
  <w:num w:numId="47">
    <w:abstractNumId w:val="20"/>
  </w:num>
  <w:num w:numId="48">
    <w:abstractNumId w:val="35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EE"/>
    <w:rsid w:val="000019CC"/>
    <w:rsid w:val="00001B3D"/>
    <w:rsid w:val="00004418"/>
    <w:rsid w:val="0000459C"/>
    <w:rsid w:val="00004B56"/>
    <w:rsid w:val="000054DE"/>
    <w:rsid w:val="00007380"/>
    <w:rsid w:val="00010D89"/>
    <w:rsid w:val="0001140A"/>
    <w:rsid w:val="00011877"/>
    <w:rsid w:val="000127AC"/>
    <w:rsid w:val="00014F52"/>
    <w:rsid w:val="00016401"/>
    <w:rsid w:val="000167F6"/>
    <w:rsid w:val="00016E63"/>
    <w:rsid w:val="00020862"/>
    <w:rsid w:val="00023D14"/>
    <w:rsid w:val="0002531B"/>
    <w:rsid w:val="000258FA"/>
    <w:rsid w:val="0002734E"/>
    <w:rsid w:val="00031AC2"/>
    <w:rsid w:val="00032F94"/>
    <w:rsid w:val="000331B5"/>
    <w:rsid w:val="0003450F"/>
    <w:rsid w:val="000351C6"/>
    <w:rsid w:val="000367EB"/>
    <w:rsid w:val="00036DF5"/>
    <w:rsid w:val="00037DC4"/>
    <w:rsid w:val="00041F03"/>
    <w:rsid w:val="00050379"/>
    <w:rsid w:val="00050597"/>
    <w:rsid w:val="0005068C"/>
    <w:rsid w:val="00050D2E"/>
    <w:rsid w:val="000554F1"/>
    <w:rsid w:val="0005582D"/>
    <w:rsid w:val="00062556"/>
    <w:rsid w:val="000639D2"/>
    <w:rsid w:val="000656B2"/>
    <w:rsid w:val="000672BB"/>
    <w:rsid w:val="000674A5"/>
    <w:rsid w:val="00072F8B"/>
    <w:rsid w:val="000742F6"/>
    <w:rsid w:val="00075C80"/>
    <w:rsid w:val="0008543D"/>
    <w:rsid w:val="00086827"/>
    <w:rsid w:val="000924F8"/>
    <w:rsid w:val="000A689C"/>
    <w:rsid w:val="000A7391"/>
    <w:rsid w:val="000B0CBF"/>
    <w:rsid w:val="000B15C9"/>
    <w:rsid w:val="000B15D5"/>
    <w:rsid w:val="000B1DB9"/>
    <w:rsid w:val="000B27C3"/>
    <w:rsid w:val="000B2A24"/>
    <w:rsid w:val="000B54A5"/>
    <w:rsid w:val="000C0158"/>
    <w:rsid w:val="000C0CBA"/>
    <w:rsid w:val="000C4D7C"/>
    <w:rsid w:val="000C7B3C"/>
    <w:rsid w:val="000D08C1"/>
    <w:rsid w:val="000D78C1"/>
    <w:rsid w:val="000D7D4C"/>
    <w:rsid w:val="000E0751"/>
    <w:rsid w:val="000E1665"/>
    <w:rsid w:val="000E173A"/>
    <w:rsid w:val="000E74DE"/>
    <w:rsid w:val="000E7847"/>
    <w:rsid w:val="000F7258"/>
    <w:rsid w:val="00100AF2"/>
    <w:rsid w:val="001047B2"/>
    <w:rsid w:val="0010607C"/>
    <w:rsid w:val="00107636"/>
    <w:rsid w:val="00107B9D"/>
    <w:rsid w:val="00113B81"/>
    <w:rsid w:val="001169DA"/>
    <w:rsid w:val="00117AB7"/>
    <w:rsid w:val="00120FAF"/>
    <w:rsid w:val="00121CFC"/>
    <w:rsid w:val="001253EA"/>
    <w:rsid w:val="00126891"/>
    <w:rsid w:val="00131F41"/>
    <w:rsid w:val="001323F6"/>
    <w:rsid w:val="00132E6A"/>
    <w:rsid w:val="00133A62"/>
    <w:rsid w:val="00134285"/>
    <w:rsid w:val="0013660D"/>
    <w:rsid w:val="00137288"/>
    <w:rsid w:val="0014513C"/>
    <w:rsid w:val="00150E55"/>
    <w:rsid w:val="00154493"/>
    <w:rsid w:val="0015574A"/>
    <w:rsid w:val="00155D57"/>
    <w:rsid w:val="00156D86"/>
    <w:rsid w:val="0016050D"/>
    <w:rsid w:val="00161A56"/>
    <w:rsid w:val="001630CE"/>
    <w:rsid w:val="0016401C"/>
    <w:rsid w:val="00164405"/>
    <w:rsid w:val="00165161"/>
    <w:rsid w:val="00165E6E"/>
    <w:rsid w:val="00167585"/>
    <w:rsid w:val="00175C83"/>
    <w:rsid w:val="00176245"/>
    <w:rsid w:val="001774EF"/>
    <w:rsid w:val="00177875"/>
    <w:rsid w:val="00177B2F"/>
    <w:rsid w:val="00181C02"/>
    <w:rsid w:val="001834B0"/>
    <w:rsid w:val="00185830"/>
    <w:rsid w:val="00191264"/>
    <w:rsid w:val="0019232E"/>
    <w:rsid w:val="00192964"/>
    <w:rsid w:val="0019410F"/>
    <w:rsid w:val="001945D0"/>
    <w:rsid w:val="001A5A37"/>
    <w:rsid w:val="001A6321"/>
    <w:rsid w:val="001B10E1"/>
    <w:rsid w:val="001B1D63"/>
    <w:rsid w:val="001B1E5E"/>
    <w:rsid w:val="001B2880"/>
    <w:rsid w:val="001B4298"/>
    <w:rsid w:val="001B7BB4"/>
    <w:rsid w:val="001C5B8E"/>
    <w:rsid w:val="001D2EE1"/>
    <w:rsid w:val="001D3AA7"/>
    <w:rsid w:val="001D41FB"/>
    <w:rsid w:val="001E091D"/>
    <w:rsid w:val="001E4CE5"/>
    <w:rsid w:val="001F0E0D"/>
    <w:rsid w:val="001F417D"/>
    <w:rsid w:val="00200E18"/>
    <w:rsid w:val="00202930"/>
    <w:rsid w:val="00203B62"/>
    <w:rsid w:val="00205524"/>
    <w:rsid w:val="00210CB6"/>
    <w:rsid w:val="0021138A"/>
    <w:rsid w:val="0021742D"/>
    <w:rsid w:val="00217D8D"/>
    <w:rsid w:val="00220F26"/>
    <w:rsid w:val="0022309A"/>
    <w:rsid w:val="002241AC"/>
    <w:rsid w:val="00224833"/>
    <w:rsid w:val="0022563C"/>
    <w:rsid w:val="00226805"/>
    <w:rsid w:val="00232E3F"/>
    <w:rsid w:val="002346FC"/>
    <w:rsid w:val="00240AE9"/>
    <w:rsid w:val="0024341E"/>
    <w:rsid w:val="002459F0"/>
    <w:rsid w:val="002461EE"/>
    <w:rsid w:val="0024679F"/>
    <w:rsid w:val="002503BA"/>
    <w:rsid w:val="002512BF"/>
    <w:rsid w:val="0026294B"/>
    <w:rsid w:val="00264641"/>
    <w:rsid w:val="00265370"/>
    <w:rsid w:val="00272017"/>
    <w:rsid w:val="00274E52"/>
    <w:rsid w:val="00275F81"/>
    <w:rsid w:val="00277E38"/>
    <w:rsid w:val="00280753"/>
    <w:rsid w:val="00284433"/>
    <w:rsid w:val="00290448"/>
    <w:rsid w:val="002937D2"/>
    <w:rsid w:val="002A0FF8"/>
    <w:rsid w:val="002A2482"/>
    <w:rsid w:val="002B23AC"/>
    <w:rsid w:val="002B39C9"/>
    <w:rsid w:val="002B4217"/>
    <w:rsid w:val="002B5068"/>
    <w:rsid w:val="002B644F"/>
    <w:rsid w:val="002C1F8B"/>
    <w:rsid w:val="002C2DEC"/>
    <w:rsid w:val="002C3664"/>
    <w:rsid w:val="002C6A80"/>
    <w:rsid w:val="002D12E5"/>
    <w:rsid w:val="002E14DB"/>
    <w:rsid w:val="002E1C47"/>
    <w:rsid w:val="002E2679"/>
    <w:rsid w:val="002F7767"/>
    <w:rsid w:val="003022B3"/>
    <w:rsid w:val="00302CB7"/>
    <w:rsid w:val="003050F1"/>
    <w:rsid w:val="003064D4"/>
    <w:rsid w:val="003067D7"/>
    <w:rsid w:val="00313861"/>
    <w:rsid w:val="00320531"/>
    <w:rsid w:val="00322218"/>
    <w:rsid w:val="00322EA6"/>
    <w:rsid w:val="0032408B"/>
    <w:rsid w:val="00324391"/>
    <w:rsid w:val="003262BA"/>
    <w:rsid w:val="00327070"/>
    <w:rsid w:val="003336D0"/>
    <w:rsid w:val="00334C92"/>
    <w:rsid w:val="00344E87"/>
    <w:rsid w:val="0034714B"/>
    <w:rsid w:val="0034734C"/>
    <w:rsid w:val="00352E44"/>
    <w:rsid w:val="0036098B"/>
    <w:rsid w:val="0036291E"/>
    <w:rsid w:val="00363616"/>
    <w:rsid w:val="00364A65"/>
    <w:rsid w:val="00367A2C"/>
    <w:rsid w:val="00380E48"/>
    <w:rsid w:val="003825F7"/>
    <w:rsid w:val="00385386"/>
    <w:rsid w:val="00385728"/>
    <w:rsid w:val="00393426"/>
    <w:rsid w:val="003954E0"/>
    <w:rsid w:val="003974B8"/>
    <w:rsid w:val="003A0272"/>
    <w:rsid w:val="003B1CD6"/>
    <w:rsid w:val="003B1D9A"/>
    <w:rsid w:val="003B1DCF"/>
    <w:rsid w:val="003B21C4"/>
    <w:rsid w:val="003B2CF9"/>
    <w:rsid w:val="003B3BD2"/>
    <w:rsid w:val="003C5E92"/>
    <w:rsid w:val="003C79F3"/>
    <w:rsid w:val="003D0394"/>
    <w:rsid w:val="003D053A"/>
    <w:rsid w:val="003D37B5"/>
    <w:rsid w:val="003D54BE"/>
    <w:rsid w:val="003E3B18"/>
    <w:rsid w:val="003F5650"/>
    <w:rsid w:val="004012F7"/>
    <w:rsid w:val="00405D9E"/>
    <w:rsid w:val="0040676A"/>
    <w:rsid w:val="004152CF"/>
    <w:rsid w:val="0041667A"/>
    <w:rsid w:val="0042112A"/>
    <w:rsid w:val="00425BB5"/>
    <w:rsid w:val="0043341A"/>
    <w:rsid w:val="00434B28"/>
    <w:rsid w:val="00436129"/>
    <w:rsid w:val="00436D5C"/>
    <w:rsid w:val="004378E4"/>
    <w:rsid w:val="004379CD"/>
    <w:rsid w:val="0044121C"/>
    <w:rsid w:val="00444227"/>
    <w:rsid w:val="00444F2A"/>
    <w:rsid w:val="00446F01"/>
    <w:rsid w:val="00446F5C"/>
    <w:rsid w:val="00446FC9"/>
    <w:rsid w:val="004470DA"/>
    <w:rsid w:val="004514CC"/>
    <w:rsid w:val="00454440"/>
    <w:rsid w:val="00455E48"/>
    <w:rsid w:val="00462E0C"/>
    <w:rsid w:val="00470CA4"/>
    <w:rsid w:val="0047190A"/>
    <w:rsid w:val="00471B9C"/>
    <w:rsid w:val="00475547"/>
    <w:rsid w:val="004816CB"/>
    <w:rsid w:val="00484812"/>
    <w:rsid w:val="00485F32"/>
    <w:rsid w:val="00486641"/>
    <w:rsid w:val="00493A66"/>
    <w:rsid w:val="00497B09"/>
    <w:rsid w:val="004A3869"/>
    <w:rsid w:val="004A4F76"/>
    <w:rsid w:val="004B0C9C"/>
    <w:rsid w:val="004B3185"/>
    <w:rsid w:val="004B5612"/>
    <w:rsid w:val="004C09F1"/>
    <w:rsid w:val="004C2B4E"/>
    <w:rsid w:val="004C45D4"/>
    <w:rsid w:val="004D088C"/>
    <w:rsid w:val="004D182F"/>
    <w:rsid w:val="004D3927"/>
    <w:rsid w:val="004D3B06"/>
    <w:rsid w:val="004D7F7F"/>
    <w:rsid w:val="004E1B2A"/>
    <w:rsid w:val="004E4E00"/>
    <w:rsid w:val="004F0711"/>
    <w:rsid w:val="004F35B8"/>
    <w:rsid w:val="004F7AB0"/>
    <w:rsid w:val="00510342"/>
    <w:rsid w:val="00515E52"/>
    <w:rsid w:val="00515FB0"/>
    <w:rsid w:val="00520547"/>
    <w:rsid w:val="00520CF0"/>
    <w:rsid w:val="005321C2"/>
    <w:rsid w:val="00533564"/>
    <w:rsid w:val="0053782D"/>
    <w:rsid w:val="005405BE"/>
    <w:rsid w:val="0054112A"/>
    <w:rsid w:val="005421EB"/>
    <w:rsid w:val="0054543F"/>
    <w:rsid w:val="005457CD"/>
    <w:rsid w:val="005514B2"/>
    <w:rsid w:val="00551C66"/>
    <w:rsid w:val="00551D11"/>
    <w:rsid w:val="00552238"/>
    <w:rsid w:val="0055228E"/>
    <w:rsid w:val="00554C33"/>
    <w:rsid w:val="00555690"/>
    <w:rsid w:val="005659FD"/>
    <w:rsid w:val="005665A1"/>
    <w:rsid w:val="00571FE7"/>
    <w:rsid w:val="0057265A"/>
    <w:rsid w:val="005772AE"/>
    <w:rsid w:val="005829FD"/>
    <w:rsid w:val="00582E6E"/>
    <w:rsid w:val="00587DAC"/>
    <w:rsid w:val="005909AA"/>
    <w:rsid w:val="00590D8F"/>
    <w:rsid w:val="0059594E"/>
    <w:rsid w:val="005A2119"/>
    <w:rsid w:val="005A4CD8"/>
    <w:rsid w:val="005A572C"/>
    <w:rsid w:val="005A6994"/>
    <w:rsid w:val="005B0B2F"/>
    <w:rsid w:val="005B3099"/>
    <w:rsid w:val="005B51E9"/>
    <w:rsid w:val="005B5348"/>
    <w:rsid w:val="005B777D"/>
    <w:rsid w:val="005B7D72"/>
    <w:rsid w:val="005C0623"/>
    <w:rsid w:val="005C24B2"/>
    <w:rsid w:val="005C66C9"/>
    <w:rsid w:val="005C7637"/>
    <w:rsid w:val="005D0245"/>
    <w:rsid w:val="005D081B"/>
    <w:rsid w:val="005D1939"/>
    <w:rsid w:val="005D23F6"/>
    <w:rsid w:val="005D7867"/>
    <w:rsid w:val="005D78CD"/>
    <w:rsid w:val="005D79F5"/>
    <w:rsid w:val="005E28EF"/>
    <w:rsid w:val="005E2AAC"/>
    <w:rsid w:val="005E2AB9"/>
    <w:rsid w:val="005E3B7E"/>
    <w:rsid w:val="005E48C7"/>
    <w:rsid w:val="005F0B65"/>
    <w:rsid w:val="005F217C"/>
    <w:rsid w:val="005F3016"/>
    <w:rsid w:val="005F5946"/>
    <w:rsid w:val="005F5B9C"/>
    <w:rsid w:val="00604225"/>
    <w:rsid w:val="00605774"/>
    <w:rsid w:val="00606371"/>
    <w:rsid w:val="00607320"/>
    <w:rsid w:val="00607A16"/>
    <w:rsid w:val="00621BA8"/>
    <w:rsid w:val="00622407"/>
    <w:rsid w:val="006300CD"/>
    <w:rsid w:val="006305E5"/>
    <w:rsid w:val="00631C54"/>
    <w:rsid w:val="00632EAC"/>
    <w:rsid w:val="0064081F"/>
    <w:rsid w:val="00643CD7"/>
    <w:rsid w:val="00644119"/>
    <w:rsid w:val="00646840"/>
    <w:rsid w:val="00646B42"/>
    <w:rsid w:val="00662071"/>
    <w:rsid w:val="00665AF1"/>
    <w:rsid w:val="00666A45"/>
    <w:rsid w:val="00666D43"/>
    <w:rsid w:val="00667E7C"/>
    <w:rsid w:val="0067399B"/>
    <w:rsid w:val="00674FDE"/>
    <w:rsid w:val="006802B7"/>
    <w:rsid w:val="00683AEC"/>
    <w:rsid w:val="006845F2"/>
    <w:rsid w:val="0068503E"/>
    <w:rsid w:val="00686D8B"/>
    <w:rsid w:val="00687CD5"/>
    <w:rsid w:val="006905C7"/>
    <w:rsid w:val="00695638"/>
    <w:rsid w:val="00696148"/>
    <w:rsid w:val="00697F2F"/>
    <w:rsid w:val="006A07F6"/>
    <w:rsid w:val="006A1743"/>
    <w:rsid w:val="006A4273"/>
    <w:rsid w:val="006A5C27"/>
    <w:rsid w:val="006A6418"/>
    <w:rsid w:val="006B3502"/>
    <w:rsid w:val="006B677D"/>
    <w:rsid w:val="006B779D"/>
    <w:rsid w:val="006B78FB"/>
    <w:rsid w:val="006C089C"/>
    <w:rsid w:val="006C4A87"/>
    <w:rsid w:val="006C5230"/>
    <w:rsid w:val="006C7FAF"/>
    <w:rsid w:val="006D1ECA"/>
    <w:rsid w:val="006D2915"/>
    <w:rsid w:val="006E0977"/>
    <w:rsid w:val="006E16B1"/>
    <w:rsid w:val="006E30AE"/>
    <w:rsid w:val="006E4967"/>
    <w:rsid w:val="006F0571"/>
    <w:rsid w:val="006F3E8A"/>
    <w:rsid w:val="006F419F"/>
    <w:rsid w:val="006F7BA8"/>
    <w:rsid w:val="00700297"/>
    <w:rsid w:val="00700A54"/>
    <w:rsid w:val="00710B9C"/>
    <w:rsid w:val="007178EB"/>
    <w:rsid w:val="00717BD4"/>
    <w:rsid w:val="00721E47"/>
    <w:rsid w:val="00724592"/>
    <w:rsid w:val="00725499"/>
    <w:rsid w:val="00727C7E"/>
    <w:rsid w:val="0073090C"/>
    <w:rsid w:val="00733304"/>
    <w:rsid w:val="00733F58"/>
    <w:rsid w:val="0073493D"/>
    <w:rsid w:val="00752665"/>
    <w:rsid w:val="00752B03"/>
    <w:rsid w:val="007576B5"/>
    <w:rsid w:val="00760104"/>
    <w:rsid w:val="007637FB"/>
    <w:rsid w:val="00767D6C"/>
    <w:rsid w:val="007759B1"/>
    <w:rsid w:val="0077637B"/>
    <w:rsid w:val="007865B2"/>
    <w:rsid w:val="00787D6A"/>
    <w:rsid w:val="00794857"/>
    <w:rsid w:val="00797B28"/>
    <w:rsid w:val="007A1790"/>
    <w:rsid w:val="007B1AFF"/>
    <w:rsid w:val="007B45C8"/>
    <w:rsid w:val="007B4DFE"/>
    <w:rsid w:val="007B54A3"/>
    <w:rsid w:val="007B7EA0"/>
    <w:rsid w:val="007C0636"/>
    <w:rsid w:val="007C3FE5"/>
    <w:rsid w:val="007C5100"/>
    <w:rsid w:val="007C538D"/>
    <w:rsid w:val="007D03FE"/>
    <w:rsid w:val="007D246D"/>
    <w:rsid w:val="007D2C1A"/>
    <w:rsid w:val="007D35EE"/>
    <w:rsid w:val="007D6EFB"/>
    <w:rsid w:val="007D7EEC"/>
    <w:rsid w:val="007E2A4D"/>
    <w:rsid w:val="007F1968"/>
    <w:rsid w:val="007F34BB"/>
    <w:rsid w:val="007F4537"/>
    <w:rsid w:val="007F5300"/>
    <w:rsid w:val="00802649"/>
    <w:rsid w:val="00802990"/>
    <w:rsid w:val="0080387E"/>
    <w:rsid w:val="00804E29"/>
    <w:rsid w:val="008053CD"/>
    <w:rsid w:val="0081624E"/>
    <w:rsid w:val="008205F8"/>
    <w:rsid w:val="00821465"/>
    <w:rsid w:val="0082681B"/>
    <w:rsid w:val="0082726A"/>
    <w:rsid w:val="00827D31"/>
    <w:rsid w:val="00833675"/>
    <w:rsid w:val="0084109A"/>
    <w:rsid w:val="00843766"/>
    <w:rsid w:val="00852ED9"/>
    <w:rsid w:val="0085495E"/>
    <w:rsid w:val="00854D82"/>
    <w:rsid w:val="00855229"/>
    <w:rsid w:val="00856C70"/>
    <w:rsid w:val="00862A49"/>
    <w:rsid w:val="008631CB"/>
    <w:rsid w:val="0086489B"/>
    <w:rsid w:val="00866AA9"/>
    <w:rsid w:val="00866CBD"/>
    <w:rsid w:val="00867423"/>
    <w:rsid w:val="008729B8"/>
    <w:rsid w:val="00873A28"/>
    <w:rsid w:val="00880F5F"/>
    <w:rsid w:val="008838B7"/>
    <w:rsid w:val="0089141B"/>
    <w:rsid w:val="0089323A"/>
    <w:rsid w:val="008961EA"/>
    <w:rsid w:val="008A3748"/>
    <w:rsid w:val="008B3736"/>
    <w:rsid w:val="008C1E7B"/>
    <w:rsid w:val="008C29A7"/>
    <w:rsid w:val="008C5CB6"/>
    <w:rsid w:val="008D0086"/>
    <w:rsid w:val="008D55B6"/>
    <w:rsid w:val="008D65AE"/>
    <w:rsid w:val="008E0510"/>
    <w:rsid w:val="008E19FF"/>
    <w:rsid w:val="008E402F"/>
    <w:rsid w:val="008F01D2"/>
    <w:rsid w:val="008F0773"/>
    <w:rsid w:val="008F15C3"/>
    <w:rsid w:val="008F4109"/>
    <w:rsid w:val="008F6040"/>
    <w:rsid w:val="00900170"/>
    <w:rsid w:val="00904C9E"/>
    <w:rsid w:val="0090519F"/>
    <w:rsid w:val="00906F78"/>
    <w:rsid w:val="00911846"/>
    <w:rsid w:val="00911CE8"/>
    <w:rsid w:val="009120ED"/>
    <w:rsid w:val="0092186A"/>
    <w:rsid w:val="009263FF"/>
    <w:rsid w:val="009265F4"/>
    <w:rsid w:val="00930A0A"/>
    <w:rsid w:val="00932036"/>
    <w:rsid w:val="009337E5"/>
    <w:rsid w:val="00933C14"/>
    <w:rsid w:val="0093571E"/>
    <w:rsid w:val="0093763F"/>
    <w:rsid w:val="00944629"/>
    <w:rsid w:val="00944816"/>
    <w:rsid w:val="00946561"/>
    <w:rsid w:val="00954681"/>
    <w:rsid w:val="0095691F"/>
    <w:rsid w:val="0095748D"/>
    <w:rsid w:val="0096007D"/>
    <w:rsid w:val="009624E1"/>
    <w:rsid w:val="00966B13"/>
    <w:rsid w:val="00967508"/>
    <w:rsid w:val="00967682"/>
    <w:rsid w:val="00972F95"/>
    <w:rsid w:val="00973D9A"/>
    <w:rsid w:val="009753EC"/>
    <w:rsid w:val="00975E05"/>
    <w:rsid w:val="009828C4"/>
    <w:rsid w:val="00984574"/>
    <w:rsid w:val="0098471A"/>
    <w:rsid w:val="00990459"/>
    <w:rsid w:val="009939DE"/>
    <w:rsid w:val="00993FC3"/>
    <w:rsid w:val="00995370"/>
    <w:rsid w:val="00996F37"/>
    <w:rsid w:val="00997797"/>
    <w:rsid w:val="009A3A34"/>
    <w:rsid w:val="009A3E3A"/>
    <w:rsid w:val="009A5C28"/>
    <w:rsid w:val="009B2AA6"/>
    <w:rsid w:val="009B5074"/>
    <w:rsid w:val="009B6809"/>
    <w:rsid w:val="009B726F"/>
    <w:rsid w:val="009C0942"/>
    <w:rsid w:val="009C43C2"/>
    <w:rsid w:val="009C583F"/>
    <w:rsid w:val="009C7055"/>
    <w:rsid w:val="009D0693"/>
    <w:rsid w:val="009D36B3"/>
    <w:rsid w:val="009D7AAF"/>
    <w:rsid w:val="009D7D32"/>
    <w:rsid w:val="009E1467"/>
    <w:rsid w:val="009E1F06"/>
    <w:rsid w:val="009E5CF5"/>
    <w:rsid w:val="009E6291"/>
    <w:rsid w:val="009F0D8C"/>
    <w:rsid w:val="009F13AD"/>
    <w:rsid w:val="009F5C2A"/>
    <w:rsid w:val="009F6185"/>
    <w:rsid w:val="009F6818"/>
    <w:rsid w:val="009F6BF4"/>
    <w:rsid w:val="00A012D0"/>
    <w:rsid w:val="00A03680"/>
    <w:rsid w:val="00A06A4A"/>
    <w:rsid w:val="00A0773E"/>
    <w:rsid w:val="00A07ACA"/>
    <w:rsid w:val="00A10479"/>
    <w:rsid w:val="00A1179C"/>
    <w:rsid w:val="00A11D3C"/>
    <w:rsid w:val="00A178CD"/>
    <w:rsid w:val="00A24CAA"/>
    <w:rsid w:val="00A30B3A"/>
    <w:rsid w:val="00A3176C"/>
    <w:rsid w:val="00A335B9"/>
    <w:rsid w:val="00A3727F"/>
    <w:rsid w:val="00A37DA5"/>
    <w:rsid w:val="00A42649"/>
    <w:rsid w:val="00A42EBC"/>
    <w:rsid w:val="00A44043"/>
    <w:rsid w:val="00A4596A"/>
    <w:rsid w:val="00A51F22"/>
    <w:rsid w:val="00A526F9"/>
    <w:rsid w:val="00A529D2"/>
    <w:rsid w:val="00A55461"/>
    <w:rsid w:val="00A60199"/>
    <w:rsid w:val="00A608C0"/>
    <w:rsid w:val="00A610F5"/>
    <w:rsid w:val="00A61620"/>
    <w:rsid w:val="00A63EFE"/>
    <w:rsid w:val="00A73210"/>
    <w:rsid w:val="00A768C9"/>
    <w:rsid w:val="00A86D43"/>
    <w:rsid w:val="00A935B9"/>
    <w:rsid w:val="00A978F7"/>
    <w:rsid w:val="00A97BE9"/>
    <w:rsid w:val="00AA3E59"/>
    <w:rsid w:val="00AA5FB1"/>
    <w:rsid w:val="00AB0A67"/>
    <w:rsid w:val="00AB11E9"/>
    <w:rsid w:val="00AB47C2"/>
    <w:rsid w:val="00AB6200"/>
    <w:rsid w:val="00AB6551"/>
    <w:rsid w:val="00AB7640"/>
    <w:rsid w:val="00AC1237"/>
    <w:rsid w:val="00AC1778"/>
    <w:rsid w:val="00AC1D91"/>
    <w:rsid w:val="00AC4491"/>
    <w:rsid w:val="00AC44A8"/>
    <w:rsid w:val="00AC5284"/>
    <w:rsid w:val="00AC597D"/>
    <w:rsid w:val="00AC5BE9"/>
    <w:rsid w:val="00AC7118"/>
    <w:rsid w:val="00AC7F84"/>
    <w:rsid w:val="00AD18F0"/>
    <w:rsid w:val="00AD5784"/>
    <w:rsid w:val="00AD72E3"/>
    <w:rsid w:val="00AD740D"/>
    <w:rsid w:val="00AE1A3C"/>
    <w:rsid w:val="00AE1AD4"/>
    <w:rsid w:val="00AE2C5E"/>
    <w:rsid w:val="00AE316C"/>
    <w:rsid w:val="00AE332D"/>
    <w:rsid w:val="00AE3CCE"/>
    <w:rsid w:val="00AE5D77"/>
    <w:rsid w:val="00AF1859"/>
    <w:rsid w:val="00AF2630"/>
    <w:rsid w:val="00AF63ED"/>
    <w:rsid w:val="00AF77D4"/>
    <w:rsid w:val="00B0120D"/>
    <w:rsid w:val="00B04143"/>
    <w:rsid w:val="00B05014"/>
    <w:rsid w:val="00B0707D"/>
    <w:rsid w:val="00B078E7"/>
    <w:rsid w:val="00B1257F"/>
    <w:rsid w:val="00B1394E"/>
    <w:rsid w:val="00B13DBB"/>
    <w:rsid w:val="00B17BC8"/>
    <w:rsid w:val="00B2647C"/>
    <w:rsid w:val="00B2780B"/>
    <w:rsid w:val="00B27C41"/>
    <w:rsid w:val="00B33F62"/>
    <w:rsid w:val="00B34A4D"/>
    <w:rsid w:val="00B34CC2"/>
    <w:rsid w:val="00B405B6"/>
    <w:rsid w:val="00B47AC5"/>
    <w:rsid w:val="00B521DA"/>
    <w:rsid w:val="00B54EA4"/>
    <w:rsid w:val="00B55576"/>
    <w:rsid w:val="00B56B60"/>
    <w:rsid w:val="00B6539C"/>
    <w:rsid w:val="00B662EA"/>
    <w:rsid w:val="00B72C44"/>
    <w:rsid w:val="00B81284"/>
    <w:rsid w:val="00B82ACD"/>
    <w:rsid w:val="00B85A81"/>
    <w:rsid w:val="00B92BD3"/>
    <w:rsid w:val="00B95DBE"/>
    <w:rsid w:val="00B9617A"/>
    <w:rsid w:val="00BA094C"/>
    <w:rsid w:val="00BA20A8"/>
    <w:rsid w:val="00BA6E99"/>
    <w:rsid w:val="00BB0072"/>
    <w:rsid w:val="00BB0BC4"/>
    <w:rsid w:val="00BB3736"/>
    <w:rsid w:val="00BC0397"/>
    <w:rsid w:val="00BC3B7A"/>
    <w:rsid w:val="00BC4718"/>
    <w:rsid w:val="00BC555D"/>
    <w:rsid w:val="00BC5DDE"/>
    <w:rsid w:val="00BC7567"/>
    <w:rsid w:val="00BD21DD"/>
    <w:rsid w:val="00BE3027"/>
    <w:rsid w:val="00BE445E"/>
    <w:rsid w:val="00BE7F2E"/>
    <w:rsid w:val="00BF07A6"/>
    <w:rsid w:val="00BF471E"/>
    <w:rsid w:val="00BF73BE"/>
    <w:rsid w:val="00C033AE"/>
    <w:rsid w:val="00C04BF2"/>
    <w:rsid w:val="00C10708"/>
    <w:rsid w:val="00C115BF"/>
    <w:rsid w:val="00C15399"/>
    <w:rsid w:val="00C15A1D"/>
    <w:rsid w:val="00C15AE2"/>
    <w:rsid w:val="00C233AD"/>
    <w:rsid w:val="00C24184"/>
    <w:rsid w:val="00C25AD2"/>
    <w:rsid w:val="00C26BC3"/>
    <w:rsid w:val="00C27110"/>
    <w:rsid w:val="00C30DD4"/>
    <w:rsid w:val="00C32862"/>
    <w:rsid w:val="00C329CB"/>
    <w:rsid w:val="00C33823"/>
    <w:rsid w:val="00C339A4"/>
    <w:rsid w:val="00C33DD6"/>
    <w:rsid w:val="00C350E6"/>
    <w:rsid w:val="00C40977"/>
    <w:rsid w:val="00C4135E"/>
    <w:rsid w:val="00C449BE"/>
    <w:rsid w:val="00C46803"/>
    <w:rsid w:val="00C468F0"/>
    <w:rsid w:val="00C52CD5"/>
    <w:rsid w:val="00C53F6F"/>
    <w:rsid w:val="00C5489F"/>
    <w:rsid w:val="00C57FDD"/>
    <w:rsid w:val="00C665EA"/>
    <w:rsid w:val="00C72E2C"/>
    <w:rsid w:val="00C75BBA"/>
    <w:rsid w:val="00C76311"/>
    <w:rsid w:val="00C76A47"/>
    <w:rsid w:val="00C8245D"/>
    <w:rsid w:val="00C83930"/>
    <w:rsid w:val="00C84C4D"/>
    <w:rsid w:val="00C91423"/>
    <w:rsid w:val="00C92FE2"/>
    <w:rsid w:val="00CA0C1A"/>
    <w:rsid w:val="00CA4290"/>
    <w:rsid w:val="00CB1134"/>
    <w:rsid w:val="00CB6E30"/>
    <w:rsid w:val="00CC239D"/>
    <w:rsid w:val="00CC5B88"/>
    <w:rsid w:val="00CD547E"/>
    <w:rsid w:val="00CD6337"/>
    <w:rsid w:val="00CE4A54"/>
    <w:rsid w:val="00CE5083"/>
    <w:rsid w:val="00CE519C"/>
    <w:rsid w:val="00CE7D12"/>
    <w:rsid w:val="00CF20C8"/>
    <w:rsid w:val="00CF2CA5"/>
    <w:rsid w:val="00CF6EE7"/>
    <w:rsid w:val="00D02D86"/>
    <w:rsid w:val="00D047E4"/>
    <w:rsid w:val="00D109CC"/>
    <w:rsid w:val="00D10AAE"/>
    <w:rsid w:val="00D163E5"/>
    <w:rsid w:val="00D2028F"/>
    <w:rsid w:val="00D21C38"/>
    <w:rsid w:val="00D22396"/>
    <w:rsid w:val="00D24064"/>
    <w:rsid w:val="00D24270"/>
    <w:rsid w:val="00D30848"/>
    <w:rsid w:val="00D30D03"/>
    <w:rsid w:val="00D35E16"/>
    <w:rsid w:val="00D36088"/>
    <w:rsid w:val="00D37623"/>
    <w:rsid w:val="00D4415A"/>
    <w:rsid w:val="00D460C0"/>
    <w:rsid w:val="00D53414"/>
    <w:rsid w:val="00D5416B"/>
    <w:rsid w:val="00D56123"/>
    <w:rsid w:val="00D63FBA"/>
    <w:rsid w:val="00D64D75"/>
    <w:rsid w:val="00D656EE"/>
    <w:rsid w:val="00D707A9"/>
    <w:rsid w:val="00D723A4"/>
    <w:rsid w:val="00D77437"/>
    <w:rsid w:val="00D77DD2"/>
    <w:rsid w:val="00D80764"/>
    <w:rsid w:val="00D846F9"/>
    <w:rsid w:val="00D87DCB"/>
    <w:rsid w:val="00D90D3D"/>
    <w:rsid w:val="00D95498"/>
    <w:rsid w:val="00D956B4"/>
    <w:rsid w:val="00DA799A"/>
    <w:rsid w:val="00DB0784"/>
    <w:rsid w:val="00DB2951"/>
    <w:rsid w:val="00DB2AA5"/>
    <w:rsid w:val="00DB2E5F"/>
    <w:rsid w:val="00DB7440"/>
    <w:rsid w:val="00DB7F46"/>
    <w:rsid w:val="00DC3B24"/>
    <w:rsid w:val="00DC42E5"/>
    <w:rsid w:val="00DC6478"/>
    <w:rsid w:val="00DD05C7"/>
    <w:rsid w:val="00DD3B0A"/>
    <w:rsid w:val="00DD3C00"/>
    <w:rsid w:val="00DD6E6C"/>
    <w:rsid w:val="00DE15F4"/>
    <w:rsid w:val="00DE483D"/>
    <w:rsid w:val="00DE4EE4"/>
    <w:rsid w:val="00DE6E65"/>
    <w:rsid w:val="00DF17F5"/>
    <w:rsid w:val="00DF286E"/>
    <w:rsid w:val="00DF4CF6"/>
    <w:rsid w:val="00E00443"/>
    <w:rsid w:val="00E023A8"/>
    <w:rsid w:val="00E02597"/>
    <w:rsid w:val="00E027C6"/>
    <w:rsid w:val="00E03645"/>
    <w:rsid w:val="00E03871"/>
    <w:rsid w:val="00E03981"/>
    <w:rsid w:val="00E05F0E"/>
    <w:rsid w:val="00E11054"/>
    <w:rsid w:val="00E149F3"/>
    <w:rsid w:val="00E15F90"/>
    <w:rsid w:val="00E15FF7"/>
    <w:rsid w:val="00E17DF9"/>
    <w:rsid w:val="00E24B3E"/>
    <w:rsid w:val="00E261A6"/>
    <w:rsid w:val="00E2706F"/>
    <w:rsid w:val="00E27A97"/>
    <w:rsid w:val="00E34D03"/>
    <w:rsid w:val="00E37572"/>
    <w:rsid w:val="00E375D8"/>
    <w:rsid w:val="00E42BD7"/>
    <w:rsid w:val="00E44AA3"/>
    <w:rsid w:val="00E47A07"/>
    <w:rsid w:val="00E507A7"/>
    <w:rsid w:val="00E52239"/>
    <w:rsid w:val="00E53CF2"/>
    <w:rsid w:val="00E54237"/>
    <w:rsid w:val="00E54358"/>
    <w:rsid w:val="00E56650"/>
    <w:rsid w:val="00E57C31"/>
    <w:rsid w:val="00E607EB"/>
    <w:rsid w:val="00E62601"/>
    <w:rsid w:val="00E638C0"/>
    <w:rsid w:val="00E67970"/>
    <w:rsid w:val="00E67E15"/>
    <w:rsid w:val="00E745D4"/>
    <w:rsid w:val="00E81042"/>
    <w:rsid w:val="00E81170"/>
    <w:rsid w:val="00E84C7C"/>
    <w:rsid w:val="00E86683"/>
    <w:rsid w:val="00E867B4"/>
    <w:rsid w:val="00E869E5"/>
    <w:rsid w:val="00E95737"/>
    <w:rsid w:val="00E9666D"/>
    <w:rsid w:val="00EA132D"/>
    <w:rsid w:val="00EA4FCD"/>
    <w:rsid w:val="00EA5ED6"/>
    <w:rsid w:val="00EB6E66"/>
    <w:rsid w:val="00EB6E98"/>
    <w:rsid w:val="00EC2948"/>
    <w:rsid w:val="00EC2C8A"/>
    <w:rsid w:val="00EC3121"/>
    <w:rsid w:val="00EC636F"/>
    <w:rsid w:val="00EC7ED0"/>
    <w:rsid w:val="00ED0A45"/>
    <w:rsid w:val="00ED3AE2"/>
    <w:rsid w:val="00EE04DC"/>
    <w:rsid w:val="00EE0DB7"/>
    <w:rsid w:val="00EE4756"/>
    <w:rsid w:val="00EF087B"/>
    <w:rsid w:val="00EF2C48"/>
    <w:rsid w:val="00EF3FE6"/>
    <w:rsid w:val="00EF70C1"/>
    <w:rsid w:val="00EF7359"/>
    <w:rsid w:val="00F02B03"/>
    <w:rsid w:val="00F05652"/>
    <w:rsid w:val="00F10423"/>
    <w:rsid w:val="00F121CB"/>
    <w:rsid w:val="00F178A4"/>
    <w:rsid w:val="00F20A62"/>
    <w:rsid w:val="00F20C3E"/>
    <w:rsid w:val="00F25D91"/>
    <w:rsid w:val="00F31082"/>
    <w:rsid w:val="00F337D0"/>
    <w:rsid w:val="00F34009"/>
    <w:rsid w:val="00F46B19"/>
    <w:rsid w:val="00F54E98"/>
    <w:rsid w:val="00F5734D"/>
    <w:rsid w:val="00F5771D"/>
    <w:rsid w:val="00F57FA7"/>
    <w:rsid w:val="00F636A6"/>
    <w:rsid w:val="00F66F1A"/>
    <w:rsid w:val="00F67D2A"/>
    <w:rsid w:val="00F7578A"/>
    <w:rsid w:val="00F76EDC"/>
    <w:rsid w:val="00F81A35"/>
    <w:rsid w:val="00F83FB7"/>
    <w:rsid w:val="00F9022F"/>
    <w:rsid w:val="00F932AC"/>
    <w:rsid w:val="00FA0F0A"/>
    <w:rsid w:val="00FA259E"/>
    <w:rsid w:val="00FA30A9"/>
    <w:rsid w:val="00FA6B47"/>
    <w:rsid w:val="00FA7AB4"/>
    <w:rsid w:val="00FA7F55"/>
    <w:rsid w:val="00FB0FD9"/>
    <w:rsid w:val="00FB408C"/>
    <w:rsid w:val="00FC08D3"/>
    <w:rsid w:val="00FC0CD2"/>
    <w:rsid w:val="00FC530F"/>
    <w:rsid w:val="00FC725E"/>
    <w:rsid w:val="00FD02A6"/>
    <w:rsid w:val="00FD1BBA"/>
    <w:rsid w:val="00FD2624"/>
    <w:rsid w:val="00FD4442"/>
    <w:rsid w:val="00FE02EA"/>
    <w:rsid w:val="00FE2E23"/>
    <w:rsid w:val="00FE3B50"/>
    <w:rsid w:val="00FE6138"/>
    <w:rsid w:val="00FE7F36"/>
    <w:rsid w:val="00FF37FD"/>
    <w:rsid w:val="00FF503F"/>
    <w:rsid w:val="00FF710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08B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85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4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4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B2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9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96F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6516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1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16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1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161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C636F"/>
    <w:pPr>
      <w:spacing w:line="259" w:lineRule="auto"/>
      <w:outlineLvl w:val="9"/>
    </w:pPr>
    <w:rPr>
      <w:lang w:eastAsia="ru-RU"/>
    </w:rPr>
  </w:style>
  <w:style w:type="paragraph" w:styleId="af2">
    <w:name w:val="Revision"/>
    <w:hidden/>
    <w:uiPriority w:val="99"/>
    <w:semiHidden/>
    <w:rsid w:val="00AB1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85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854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43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43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7B28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99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996F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16516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651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65161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51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5161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96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C636F"/>
    <w:pPr>
      <w:spacing w:line="259" w:lineRule="auto"/>
      <w:outlineLvl w:val="9"/>
    </w:pPr>
    <w:rPr>
      <w:lang w:eastAsia="ru-RU"/>
    </w:rPr>
  </w:style>
  <w:style w:type="paragraph" w:styleId="af2">
    <w:name w:val="Revision"/>
    <w:hidden/>
    <w:uiPriority w:val="99"/>
    <w:semiHidden/>
    <w:rsid w:val="00AB1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4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E01E-4DC9-46B7-BF7C-1D7CB24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Геннадий Анатольевич;Сперанский Михаил Викторович</dc:creator>
  <cp:lastModifiedBy>Суменкова Е.Ю.</cp:lastModifiedBy>
  <cp:revision>3</cp:revision>
  <cp:lastPrinted>2024-09-04T09:07:00Z</cp:lastPrinted>
  <dcterms:created xsi:type="dcterms:W3CDTF">2024-12-28T02:09:00Z</dcterms:created>
  <dcterms:modified xsi:type="dcterms:W3CDTF">2024-12-28T02:10:00Z</dcterms:modified>
</cp:coreProperties>
</file>